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3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ксенов Юрий Никола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7335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7335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7335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7335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ыдан </w:t>
      </w:r>
      <w:r w:rsidR="007335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335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7335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335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7335C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E4AB1" w:rsidRP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ксенов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E4AB1" w:rsidRP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Юри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3E4AB1" w:rsidRP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3E4AB1" w:rsidRPr="003E4AB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35CB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3AF4-E5B4-41B9-8880-15F4966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</cp:revision>
  <cp:lastPrinted>2021-12-08T04:50:00Z</cp:lastPrinted>
  <dcterms:created xsi:type="dcterms:W3CDTF">2021-11-22T12:34:00Z</dcterms:created>
  <dcterms:modified xsi:type="dcterms:W3CDTF">2021-12-08T04:55:00Z</dcterms:modified>
</cp:coreProperties>
</file>